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FEC12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D24B2A">
        <w:rPr>
          <w:rFonts w:ascii="Arial" w:hAnsi="Arial" w:cs="Arial"/>
          <w:sz w:val="24"/>
          <w:szCs w:val="24"/>
        </w:rPr>
        <w:t xml:space="preserve">Olívio </w:t>
      </w:r>
      <w:r w:rsidR="00D24B2A">
        <w:rPr>
          <w:rFonts w:ascii="Arial" w:hAnsi="Arial" w:cs="Arial"/>
          <w:sz w:val="24"/>
          <w:szCs w:val="24"/>
        </w:rPr>
        <w:t>Calegari</w:t>
      </w:r>
      <w:r w:rsidR="00E45F75">
        <w:rPr>
          <w:rFonts w:ascii="Arial" w:hAnsi="Arial" w:cs="Arial"/>
          <w:sz w:val="24"/>
          <w:szCs w:val="24"/>
        </w:rPr>
        <w:t>, bairro Jardim Amélia</w:t>
      </w:r>
      <w:r w:rsidR="000E3FB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3603C" w:rsidP="00D3603C" w14:paraId="17719701" w14:textId="432D03E8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</w:t>
      </w:r>
      <w:r w:rsidR="00756BD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ma</w:t>
      </w:r>
      <w:r w:rsidR="00756BDD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22</w:t>
      </w:r>
      <w:r w:rsidR="00756BDD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544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649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6BDD"/>
    <w:rsid w:val="0075767E"/>
    <w:rsid w:val="00761E0C"/>
    <w:rsid w:val="007638CF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547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03C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5:22:00Z</dcterms:created>
  <dcterms:modified xsi:type="dcterms:W3CDTF">2022-05-20T15:22:00Z</dcterms:modified>
</cp:coreProperties>
</file>